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AD8811" w14:textId="77777777" w:rsidR="00477A6E" w:rsidRDefault="00477A6E">
      <w:pPr>
        <w:jc w:val="center"/>
        <w:rPr>
          <w:b/>
          <w:sz w:val="12"/>
          <w:szCs w:val="12"/>
        </w:rPr>
      </w:pPr>
      <w:bookmarkStart w:id="0" w:name="_GoBack"/>
      <w:bookmarkEnd w:id="0"/>
    </w:p>
    <w:p w14:paraId="29DC271F" w14:textId="1E773A69" w:rsidR="00477A6E" w:rsidRDefault="00C84C09" w:rsidP="00C84C09">
      <w:pPr>
        <w:rPr>
          <w:b/>
          <w:szCs w:val="24"/>
          <w:u w:val="single"/>
        </w:rPr>
      </w:pPr>
      <w:r w:rsidRPr="00C84C09">
        <w:rPr>
          <w:b/>
          <w:szCs w:val="24"/>
          <w:u w:val="single"/>
        </w:rPr>
        <w:t>Fees for Individual Con 29 Questions</w:t>
      </w:r>
      <w:r>
        <w:rPr>
          <w:b/>
          <w:szCs w:val="24"/>
          <w:u w:val="single"/>
        </w:rPr>
        <w:t xml:space="preserve"> – Residential Property</w:t>
      </w:r>
    </w:p>
    <w:p w14:paraId="5F0889F0" w14:textId="65A09414" w:rsidR="00084514" w:rsidRDefault="00084514" w:rsidP="00C84C09">
      <w:pPr>
        <w:rPr>
          <w:b/>
          <w:szCs w:val="24"/>
          <w:u w:val="single"/>
        </w:rPr>
      </w:pPr>
    </w:p>
    <w:p w14:paraId="5C5D9F93" w14:textId="77777777" w:rsidR="00084514" w:rsidRPr="00C84C09" w:rsidRDefault="00084514" w:rsidP="00C84C09">
      <w:pPr>
        <w:rPr>
          <w:b/>
          <w:szCs w:val="24"/>
          <w:u w:val="single"/>
        </w:rPr>
      </w:pPr>
    </w:p>
    <w:tbl>
      <w:tblPr>
        <w:tblW w:w="120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647"/>
        <w:gridCol w:w="851"/>
        <w:gridCol w:w="709"/>
        <w:gridCol w:w="849"/>
        <w:gridCol w:w="1012"/>
      </w:tblGrid>
      <w:tr w:rsidR="00A413F7" w14:paraId="0C0B21C4" w14:textId="77777777" w:rsidTr="002942BE">
        <w:trPr>
          <w:gridAfter w:val="1"/>
          <w:wAfter w:w="1012" w:type="dxa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5A2FB" w14:textId="77777777" w:rsidR="00A413F7" w:rsidRPr="00B05473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DA6568" w14:textId="77777777" w:rsidR="00A413F7" w:rsidRPr="00E91115" w:rsidRDefault="00A413F7" w:rsidP="00E9111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EBE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07101C0" w14:textId="17F1BADD" w:rsidR="00D44692" w:rsidRPr="00E91115" w:rsidRDefault="00D44692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AB7" w14:textId="77777777" w:rsidR="00A413F7" w:rsidRPr="00E91115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413F7" w14:paraId="6D3367ED" w14:textId="77777777" w:rsidTr="002942BE">
        <w:trPr>
          <w:gridAfter w:val="1"/>
          <w:wAfter w:w="1012" w:type="dxa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B032B" w14:textId="77777777" w:rsidR="00A413F7" w:rsidRPr="00B05473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B05473">
              <w:rPr>
                <w:b/>
                <w:sz w:val="18"/>
                <w:szCs w:val="18"/>
              </w:rPr>
              <w:t xml:space="preserve">Personal Search of the Local Land Charges Register  </w:t>
            </w:r>
          </w:p>
          <w:p w14:paraId="01554D7C" w14:textId="77777777" w:rsidR="00A413F7" w:rsidRPr="00B05473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B05473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8A3EC0" w14:textId="77777777" w:rsidR="00A413F7" w:rsidRPr="00E91115" w:rsidRDefault="002942BE" w:rsidP="00E9111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824" w14:textId="77777777" w:rsidR="00A413F7" w:rsidRPr="00E91115" w:rsidRDefault="002942BE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A99" w14:textId="77777777" w:rsidR="00A413F7" w:rsidRPr="00E91115" w:rsidRDefault="002942BE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c</w:t>
            </w:r>
          </w:p>
        </w:tc>
      </w:tr>
      <w:tr w:rsidR="00A413F7" w:rsidRPr="009B340C" w14:paraId="20817ED8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826DFB6" w14:textId="77777777" w:rsidR="00A413F7" w:rsidRPr="009B340C" w:rsidRDefault="00A413F7" w:rsidP="00B05473">
            <w:pPr>
              <w:snapToGrid w:val="0"/>
              <w:rPr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1.1 (a-</w:t>
            </w:r>
            <w:proofErr w:type="spellStart"/>
            <w:r w:rsidRPr="009B340C">
              <w:rPr>
                <w:b/>
                <w:sz w:val="18"/>
                <w:szCs w:val="18"/>
              </w:rPr>
              <w:t>i</w:t>
            </w:r>
            <w:proofErr w:type="spellEnd"/>
            <w:r w:rsidRPr="009B340C">
              <w:rPr>
                <w:b/>
                <w:sz w:val="18"/>
                <w:szCs w:val="18"/>
              </w:rPr>
              <w:t xml:space="preserve">) Planning Decisions. This information is available free of charge from the Planning Reception and on the NHDC website </w:t>
            </w:r>
            <w:hyperlink r:id="rId8" w:history="1">
              <w:r w:rsidRPr="009B340C">
                <w:rPr>
                  <w:rStyle w:val="Hyperlink"/>
                  <w:b/>
                  <w:sz w:val="18"/>
                  <w:szCs w:val="18"/>
                </w:rPr>
                <w:t>http://www.north-herts.gov.uk/</w:t>
              </w:r>
            </w:hyperlink>
            <w:r w:rsidRPr="009B340C">
              <w:rPr>
                <w:b/>
                <w:sz w:val="18"/>
                <w:szCs w:val="18"/>
              </w:rPr>
              <w:t xml:space="preserve">   See Access Guidelines</w:t>
            </w:r>
            <w:r w:rsidRPr="009B340C">
              <w:rPr>
                <w:sz w:val="18"/>
                <w:szCs w:val="18"/>
              </w:rPr>
              <w:t xml:space="preserve">.    </w:t>
            </w:r>
          </w:p>
          <w:p w14:paraId="3661499F" w14:textId="77777777" w:rsidR="00A413F7" w:rsidRPr="009B340C" w:rsidRDefault="00A413F7" w:rsidP="00B05473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B340C">
              <w:rPr>
                <w:b/>
                <w:sz w:val="18"/>
                <w:szCs w:val="18"/>
                <w:u w:val="single"/>
              </w:rPr>
              <w:t>OR in a Compiled format</w:t>
            </w:r>
            <w:r w:rsidRPr="009B340C">
              <w:rPr>
                <w:b/>
                <w:sz w:val="18"/>
                <w:szCs w:val="18"/>
              </w:rPr>
              <w:t xml:space="preserve"> @</w:t>
            </w:r>
            <w:r w:rsidRPr="009B340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21FF1" w14:textId="77777777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2A04FD1" w14:textId="77777777" w:rsidR="00C924C3" w:rsidRPr="009B340C" w:rsidRDefault="00C924C3" w:rsidP="00F16DB6">
            <w:pPr>
              <w:jc w:val="center"/>
              <w:rPr>
                <w:b/>
                <w:sz w:val="18"/>
                <w:szCs w:val="18"/>
              </w:rPr>
            </w:pPr>
          </w:p>
          <w:p w14:paraId="3B22FB03" w14:textId="2C4669D2" w:rsidR="00A413F7" w:rsidRPr="009B340C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426F0B" w:rsidRPr="009B340C">
              <w:rPr>
                <w:b/>
                <w:sz w:val="18"/>
                <w:szCs w:val="18"/>
              </w:rPr>
              <w:t>6</w:t>
            </w:r>
            <w:r w:rsidRPr="009B340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61E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09A198B" w14:textId="77777777" w:rsidR="00C924C3" w:rsidRPr="009B340C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2D2D1DF" w14:textId="24197F2E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1.</w:t>
            </w:r>
            <w:r w:rsidR="00426F0B" w:rsidRPr="009B340C">
              <w:rPr>
                <w:b/>
                <w:sz w:val="18"/>
                <w:szCs w:val="18"/>
              </w:rPr>
              <w:t>2</w:t>
            </w:r>
            <w:r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2E6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40F8810" w14:textId="77777777" w:rsidR="00C924C3" w:rsidRPr="009B340C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2E36D81" w14:textId="1921B7B2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426F0B" w:rsidRPr="009B340C">
              <w:rPr>
                <w:b/>
                <w:sz w:val="18"/>
                <w:szCs w:val="18"/>
              </w:rPr>
              <w:t>7.2</w:t>
            </w:r>
            <w:r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49ECE7B2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19C1A62B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DC84" w14:textId="77777777" w:rsidR="00A413F7" w:rsidRPr="009B340C" w:rsidRDefault="00A413F7" w:rsidP="00B05473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9B340C">
              <w:rPr>
                <w:b/>
                <w:sz w:val="18"/>
                <w:szCs w:val="18"/>
              </w:rPr>
              <w:t xml:space="preserve">Q1.1 (j-l) Building Regulations. </w:t>
            </w:r>
            <w:r w:rsidRPr="009B340C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9" w:history="1">
              <w:r w:rsidR="00C45555" w:rsidRPr="009B340C">
                <w:rPr>
                  <w:rStyle w:val="Hyperlink"/>
                  <w:b/>
                  <w:sz w:val="18"/>
                  <w:szCs w:val="18"/>
                </w:rPr>
                <w:t>building.control@hertfordshirebc.co.uk</w:t>
              </w:r>
            </w:hyperlink>
            <w:r w:rsidR="00C45555" w:rsidRPr="009B340C">
              <w:rPr>
                <w:rFonts w:cs="Arial"/>
                <w:b/>
                <w:sz w:val="18"/>
                <w:szCs w:val="18"/>
                <w:u w:val="single"/>
              </w:rPr>
              <w:t xml:space="preserve">                                     </w:t>
            </w:r>
            <w:r w:rsidRPr="009B340C">
              <w:rPr>
                <w:rFonts w:cs="Arial"/>
                <w:b/>
                <w:sz w:val="18"/>
                <w:szCs w:val="18"/>
                <w:u w:val="single"/>
              </w:rPr>
              <w:t>OR in a Compiled format @</w:t>
            </w:r>
          </w:p>
          <w:p w14:paraId="4D7788B2" w14:textId="77777777" w:rsidR="00010B7A" w:rsidRPr="009B340C" w:rsidRDefault="00010B7A" w:rsidP="00B05473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7DC3FF35" w14:textId="77777777" w:rsidR="00010B7A" w:rsidRPr="009B340C" w:rsidRDefault="00010B7A" w:rsidP="00010B7A">
            <w:pPr>
              <w:rPr>
                <w:sz w:val="18"/>
                <w:szCs w:val="18"/>
              </w:rPr>
            </w:pPr>
            <w:r w:rsidRPr="009B340C">
              <w:rPr>
                <w:rFonts w:cs="Arial"/>
                <w:b/>
                <w:sz w:val="18"/>
                <w:szCs w:val="18"/>
              </w:rPr>
              <w:t xml:space="preserve">Access information online free of charge </w:t>
            </w:r>
            <w:hyperlink r:id="rId10" w:history="1">
              <w:r w:rsidRPr="009B340C">
                <w:rPr>
                  <w:rStyle w:val="Hyperlink"/>
                  <w:sz w:val="18"/>
                  <w:szCs w:val="18"/>
                </w:rPr>
                <w:t>http://www.hertfordshirebc.co.uk/frequently-asked-questions-page/</w:t>
              </w:r>
            </w:hyperlink>
          </w:p>
          <w:p w14:paraId="63229FB2" w14:textId="77777777" w:rsidR="00010B7A" w:rsidRPr="009B340C" w:rsidRDefault="00010B7A" w:rsidP="00B05473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54ADA" w14:textId="77777777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6BAB7DA" w14:textId="1537C913" w:rsidR="00A413F7" w:rsidRPr="009B340C" w:rsidRDefault="00A413F7" w:rsidP="003570FB">
            <w:pPr>
              <w:rPr>
                <w:b/>
                <w:sz w:val="18"/>
                <w:szCs w:val="18"/>
              </w:rPr>
            </w:pPr>
          </w:p>
          <w:p w14:paraId="727DFF51" w14:textId="77777777" w:rsidR="003570FB" w:rsidRPr="009B340C" w:rsidRDefault="003570FB" w:rsidP="00F16DB6">
            <w:pPr>
              <w:jc w:val="center"/>
              <w:rPr>
                <w:b/>
                <w:sz w:val="18"/>
                <w:szCs w:val="18"/>
              </w:rPr>
            </w:pPr>
          </w:p>
          <w:p w14:paraId="5D256935" w14:textId="5CFF5A91" w:rsidR="003570FB" w:rsidRPr="009B340C" w:rsidRDefault="003570FB" w:rsidP="00F16DB6">
            <w:pPr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230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CE7D5F7" w14:textId="22E5635E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6D40A0A" w14:textId="77777777" w:rsidR="003570FB" w:rsidRPr="009B340C" w:rsidRDefault="003570F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FF516C6" w14:textId="3385441A" w:rsidR="003570FB" w:rsidRPr="009B340C" w:rsidRDefault="003570F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1.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CCF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630317D" w14:textId="19161AF2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1E75C67" w14:textId="77777777" w:rsidR="00010B7A" w:rsidRPr="009B340C" w:rsidRDefault="00010B7A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3D0CD02" w14:textId="151FFD3A" w:rsidR="00010B7A" w:rsidRPr="009B340C" w:rsidRDefault="003570FB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10.80</w:t>
            </w:r>
          </w:p>
          <w:p w14:paraId="0C55ADA8" w14:textId="77777777" w:rsidR="00010B7A" w:rsidRPr="009B340C" w:rsidRDefault="00010B7A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4DF3B709" w14:textId="77777777" w:rsidR="00A413F7" w:rsidRPr="009B340C" w:rsidRDefault="00A413F7" w:rsidP="00FB34C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3861A052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0878E" w14:textId="77777777" w:rsidR="00010B7A" w:rsidRPr="009B340C" w:rsidRDefault="00A413F7" w:rsidP="001F4114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1.2 Planning Designations and Proposals.  This information is available free of charge from t</w:t>
            </w:r>
          </w:p>
          <w:p w14:paraId="562D1472" w14:textId="77777777" w:rsidR="00A413F7" w:rsidRPr="009B340C" w:rsidRDefault="00A413F7" w:rsidP="001F4114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9B340C">
              <w:rPr>
                <w:b/>
                <w:sz w:val="18"/>
                <w:szCs w:val="18"/>
              </w:rPr>
              <w:t xml:space="preserve">he Local Plans at the Reception desk or the NHDC website </w:t>
            </w:r>
            <w:hyperlink r:id="rId11" w:history="1">
              <w:r w:rsidRPr="009B340C">
                <w:rPr>
                  <w:rStyle w:val="Hyperlink"/>
                  <w:b/>
                  <w:sz w:val="18"/>
                  <w:szCs w:val="18"/>
                </w:rPr>
                <w:t>http://www.north-herts.gov.uk/</w:t>
              </w:r>
            </w:hyperlink>
            <w:r w:rsidRPr="009B340C">
              <w:rPr>
                <w:b/>
                <w:sz w:val="18"/>
                <w:szCs w:val="18"/>
              </w:rPr>
              <w:t xml:space="preserve">                                              </w:t>
            </w:r>
            <w:r w:rsidRPr="009B340C">
              <w:rPr>
                <w:b/>
                <w:sz w:val="18"/>
                <w:szCs w:val="18"/>
                <w:u w:val="single"/>
              </w:rPr>
              <w:t>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64CA8" w14:textId="77777777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7678A72" w14:textId="77777777" w:rsidR="00A413F7" w:rsidRPr="009B340C" w:rsidRDefault="00A413F7" w:rsidP="00F16DB6">
            <w:pPr>
              <w:jc w:val="center"/>
              <w:rPr>
                <w:b/>
                <w:sz w:val="18"/>
                <w:szCs w:val="18"/>
              </w:rPr>
            </w:pPr>
          </w:p>
          <w:p w14:paraId="6A3700D7" w14:textId="77777777" w:rsidR="00A413F7" w:rsidRPr="009B340C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9B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1107FDB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105BD76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0.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DF5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EB56DAB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13D25C4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3.6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61DEB8BA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248854E2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04115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HIGHWAYS</w:t>
            </w:r>
          </w:p>
          <w:p w14:paraId="65DD8D8E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2.1 (a-d)   Roads.</w:t>
            </w:r>
          </w:p>
          <w:p w14:paraId="7F8C72FF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Q2.2, Q2.3, Q2.4 &amp; </w:t>
            </w:r>
            <w:proofErr w:type="gramStart"/>
            <w:r w:rsidRPr="009B340C">
              <w:rPr>
                <w:b/>
                <w:sz w:val="18"/>
                <w:szCs w:val="18"/>
              </w:rPr>
              <w:t>Q2.5  Public</w:t>
            </w:r>
            <w:proofErr w:type="gramEnd"/>
            <w:r w:rsidRPr="009B340C">
              <w:rPr>
                <w:b/>
                <w:sz w:val="18"/>
                <w:szCs w:val="18"/>
              </w:rPr>
              <w:t xml:space="preserve"> Rights of Way</w:t>
            </w:r>
          </w:p>
          <w:p w14:paraId="4A24AEDA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3.2 Land to be required for Road Works.</w:t>
            </w:r>
          </w:p>
          <w:p w14:paraId="7C54B1BD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3.3 Drainage Matters</w:t>
            </w:r>
          </w:p>
          <w:p w14:paraId="5833A9FA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3.4 (a-f) Nearby Road Schemes.</w:t>
            </w:r>
          </w:p>
          <w:p w14:paraId="510CC1A6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3.5 Nearby Railway Schemes</w:t>
            </w:r>
          </w:p>
          <w:p w14:paraId="716DD15F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3.6 Traffic Schemes.</w:t>
            </w:r>
          </w:p>
          <w:p w14:paraId="1D062213" w14:textId="77777777" w:rsidR="00A413F7" w:rsidRPr="009B340C" w:rsidRDefault="00A413F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Q3.7 (e)Outstanding Notices &amp; 3.12 relating to highways only.</w:t>
            </w:r>
          </w:p>
          <w:p w14:paraId="0F55F06C" w14:textId="77777777" w:rsidR="00A413F7" w:rsidRPr="009B340C" w:rsidRDefault="00A413F7" w:rsidP="00367807">
            <w:pPr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This information is available for a fee from Herts County Council, </w:t>
            </w:r>
            <w:r w:rsidRPr="009B340C">
              <w:rPr>
                <w:b/>
                <w:sz w:val="18"/>
                <w:szCs w:val="18"/>
                <w:u w:val="single"/>
              </w:rPr>
              <w:t>OR</w:t>
            </w:r>
            <w:r w:rsidRPr="009B340C">
              <w:rPr>
                <w:b/>
                <w:sz w:val="18"/>
                <w:szCs w:val="18"/>
              </w:rPr>
              <w:t xml:space="preserve"> a Compiled Highways Package is available through NHDC, Local Land Charges Department @ £20.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EF51794" w14:textId="77777777" w:rsidR="00C924C3" w:rsidRPr="009B340C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B967962" w14:textId="6DAAC5AF" w:rsidR="00C924C3" w:rsidRPr="009B340C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6BB7EBD" w14:textId="77777777" w:rsidR="00C924C3" w:rsidRPr="009B340C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1FA0635" w14:textId="15526949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3570FB" w:rsidRPr="009B340C">
              <w:rPr>
                <w:b/>
                <w:sz w:val="18"/>
                <w:szCs w:val="18"/>
              </w:rPr>
              <w:t>26.00</w:t>
            </w:r>
          </w:p>
          <w:p w14:paraId="2FCCE829" w14:textId="77777777" w:rsidR="00A413F7" w:rsidRPr="009B340C" w:rsidRDefault="00A413F7" w:rsidP="00F16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C9E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8695D6E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D320B3E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3E631E6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1151F72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264188E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50EC5A6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2C11E69" w14:textId="6BA618CB" w:rsidR="0007096D" w:rsidRPr="009B340C" w:rsidRDefault="0007096D" w:rsidP="00426F0B">
            <w:pPr>
              <w:snapToGrid w:val="0"/>
              <w:rPr>
                <w:b/>
                <w:sz w:val="18"/>
                <w:szCs w:val="18"/>
              </w:rPr>
            </w:pPr>
          </w:p>
          <w:p w14:paraId="75B88951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378ED46" w14:textId="61CD0974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3570FB" w:rsidRPr="009B340C">
              <w:rPr>
                <w:b/>
                <w:sz w:val="18"/>
                <w:szCs w:val="18"/>
              </w:rPr>
              <w:t>5</w:t>
            </w:r>
            <w:r w:rsidRPr="009B340C">
              <w:rPr>
                <w:b/>
                <w:sz w:val="18"/>
                <w:szCs w:val="18"/>
              </w:rPr>
              <w:t>.</w:t>
            </w:r>
            <w:r w:rsidR="003570FB" w:rsidRPr="009B340C">
              <w:rPr>
                <w:b/>
                <w:sz w:val="18"/>
                <w:szCs w:val="18"/>
              </w:rPr>
              <w:t>2</w:t>
            </w:r>
            <w:r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238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DB1955F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0BC6536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6837A4B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CF7797F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CFCC67E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857A2F1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512E937" w14:textId="0B588375" w:rsidR="0007096D" w:rsidRPr="009B340C" w:rsidRDefault="003570FB" w:rsidP="003570FB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   </w:t>
            </w:r>
          </w:p>
          <w:p w14:paraId="5189D1F3" w14:textId="77777777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F48317E" w14:textId="01373663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3570FB" w:rsidRPr="009B340C">
              <w:rPr>
                <w:b/>
                <w:sz w:val="18"/>
                <w:szCs w:val="18"/>
              </w:rPr>
              <w:t>31.2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7F9F7CEC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4966E8DE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D325A" w14:textId="77777777" w:rsidR="00A413F7" w:rsidRPr="009B340C" w:rsidRDefault="00A413F7" w:rsidP="00367807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9B340C">
              <w:rPr>
                <w:b/>
                <w:sz w:val="18"/>
                <w:szCs w:val="18"/>
              </w:rPr>
              <w:t xml:space="preserve">Q3.1 Land required for Public Purposes. </w:t>
            </w:r>
            <w:r w:rsidRPr="009B340C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2" w:history="1">
              <w:r w:rsidRPr="009B340C">
                <w:rPr>
                  <w:rStyle w:val="Hyperlink"/>
                  <w:rFonts w:cs="Arial"/>
                  <w:b/>
                  <w:sz w:val="18"/>
                  <w:szCs w:val="18"/>
                </w:rPr>
                <w:t>planning.control@north-herts.gov.uk</w:t>
              </w:r>
            </w:hyperlink>
            <w:r w:rsidRPr="009B340C">
              <w:rPr>
                <w:rFonts w:cs="Arial"/>
                <w:b/>
                <w:sz w:val="18"/>
                <w:szCs w:val="18"/>
              </w:rPr>
              <w:t xml:space="preserve">                         OR in a Compiled format @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16EC6" w14:textId="77777777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E339817" w14:textId="77777777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55A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3948638" w14:textId="77777777" w:rsidR="0007096D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0.4</w:t>
            </w:r>
            <w:r w:rsidR="0007096D"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B18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BC69F02" w14:textId="77777777" w:rsidR="0007096D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2.4</w:t>
            </w:r>
            <w:r w:rsidR="0007096D"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DCF0105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0DA7823C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07481" w14:textId="77777777" w:rsidR="00A413F7" w:rsidRPr="009B340C" w:rsidRDefault="00A413F7" w:rsidP="004B1F38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Q3.3 (a-c) Drainage Matters (SUDS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222E7" w14:textId="77777777" w:rsidR="00A413F7" w:rsidRPr="009B340C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794" w14:textId="77777777" w:rsidR="00A413F7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9F6" w14:textId="77777777" w:rsidR="00A413F7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38197C0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27C5D706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BF755" w14:textId="77777777" w:rsidR="00A413F7" w:rsidRPr="009B340C" w:rsidRDefault="00A413F7" w:rsidP="00E91115">
            <w:pPr>
              <w:snapToGrid w:val="0"/>
              <w:rPr>
                <w:b/>
                <w:sz w:val="18"/>
                <w:szCs w:val="18"/>
                <w:u w:val="single"/>
              </w:rPr>
            </w:pPr>
            <w:r w:rsidRPr="009B340C">
              <w:rPr>
                <w:b/>
                <w:sz w:val="18"/>
                <w:szCs w:val="18"/>
              </w:rPr>
              <w:t xml:space="preserve">Q3.7 Outstanding Notices. Building Control &amp; Environment (excluding 3.7(e)). </w:t>
            </w:r>
            <w:r w:rsidRPr="009B340C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3" w:history="1">
              <w:r w:rsidRPr="009B340C">
                <w:rPr>
                  <w:rStyle w:val="Hyperlink"/>
                  <w:rFonts w:cs="Arial"/>
                  <w:b/>
                  <w:sz w:val="18"/>
                  <w:szCs w:val="18"/>
                </w:rPr>
                <w:t>building.control@north-herts.gov.uk</w:t>
              </w:r>
            </w:hyperlink>
            <w:r w:rsidRPr="009B340C">
              <w:rPr>
                <w:rFonts w:cs="Arial"/>
                <w:b/>
                <w:sz w:val="18"/>
                <w:szCs w:val="18"/>
              </w:rPr>
              <w:t xml:space="preserve"> or </w:t>
            </w:r>
            <w:hyperlink r:id="rId14" w:history="1">
              <w:r w:rsidRPr="009B340C">
                <w:rPr>
                  <w:rStyle w:val="Hyperlink"/>
                  <w:rFonts w:cs="Arial"/>
                  <w:b/>
                  <w:sz w:val="18"/>
                  <w:szCs w:val="18"/>
                </w:rPr>
                <w:t>env.health@north-herts.gov.uk</w:t>
              </w:r>
            </w:hyperlink>
            <w:r w:rsidRPr="009B340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B340C">
              <w:rPr>
                <w:b/>
                <w:sz w:val="18"/>
                <w:szCs w:val="18"/>
              </w:rPr>
              <w:t xml:space="preserve">                                                               </w:t>
            </w:r>
            <w:r w:rsidRPr="009B340C">
              <w:rPr>
                <w:b/>
                <w:sz w:val="18"/>
                <w:szCs w:val="18"/>
                <w:u w:val="single"/>
              </w:rPr>
              <w:t>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C7949" w14:textId="77777777" w:rsidR="00C924C3" w:rsidRPr="009B340C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1158D4E" w14:textId="77777777" w:rsidR="00C924C3" w:rsidRPr="009B340C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2DAD47D" w14:textId="77437E8A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966159">
              <w:rPr>
                <w:b/>
                <w:sz w:val="18"/>
                <w:szCs w:val="18"/>
              </w:rPr>
              <w:t>6</w:t>
            </w:r>
            <w:r w:rsidR="00426F0B" w:rsidRPr="009B340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925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6CC90F3" w14:textId="77777777" w:rsidR="00C924C3" w:rsidRPr="009B340C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0E19252" w14:textId="3AFB82FD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966159">
              <w:rPr>
                <w:b/>
                <w:sz w:val="18"/>
                <w:szCs w:val="18"/>
              </w:rPr>
              <w:t>1.2</w:t>
            </w:r>
            <w:r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17AD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314110D" w14:textId="77777777" w:rsidR="00C924C3" w:rsidRPr="009B340C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3DF0B53" w14:textId="4CCE6098" w:rsidR="0007096D" w:rsidRPr="009B340C" w:rsidRDefault="0007096D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966159">
              <w:rPr>
                <w:b/>
                <w:sz w:val="18"/>
                <w:szCs w:val="18"/>
              </w:rPr>
              <w:t>7.2</w:t>
            </w:r>
            <w:r w:rsidR="00C84C09"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6EC21C55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9B340C" w14:paraId="16D064F9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DB9E" w14:textId="77777777" w:rsidR="00A413F7" w:rsidRPr="009B340C" w:rsidRDefault="00A413F7" w:rsidP="00821B22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Q3.8 Contravention of Building Regulations. </w:t>
            </w:r>
            <w:r w:rsidRPr="009B340C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5" w:history="1">
              <w:r w:rsidR="00C45555" w:rsidRPr="009B340C">
                <w:rPr>
                  <w:rStyle w:val="Hyperlink"/>
                  <w:b/>
                  <w:sz w:val="18"/>
                  <w:szCs w:val="18"/>
                </w:rPr>
                <w:t>building.control@hertfordshirebc.co.uk</w:t>
              </w:r>
            </w:hyperlink>
            <w:r w:rsidR="00C45555" w:rsidRPr="009B340C">
              <w:rPr>
                <w:rFonts w:cs="Arial"/>
                <w:b/>
                <w:sz w:val="18"/>
                <w:szCs w:val="18"/>
              </w:rPr>
              <w:t xml:space="preserve">                       </w:t>
            </w:r>
            <w:r w:rsidRPr="009B340C">
              <w:rPr>
                <w:b/>
                <w:sz w:val="18"/>
                <w:szCs w:val="18"/>
              </w:rPr>
              <w:t>OR in a Compiled format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41F75" w14:textId="77777777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5278414" w14:textId="77777777" w:rsidR="00C924C3" w:rsidRPr="009B340C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802AC10" w14:textId="22694A63" w:rsidR="00A413F7" w:rsidRPr="009B340C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CB2DD0">
              <w:rPr>
                <w:b/>
                <w:sz w:val="18"/>
                <w:szCs w:val="18"/>
              </w:rPr>
              <w:t>6</w:t>
            </w:r>
            <w:r w:rsidR="00426F0B" w:rsidRPr="009B340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F84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84D1C4A" w14:textId="77777777" w:rsidR="00C924C3" w:rsidRPr="009B340C" w:rsidRDefault="00C924C3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1432BB4" w14:textId="03DAFC08" w:rsidR="004B1F38" w:rsidRPr="009B340C" w:rsidRDefault="004B1F38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426F0B" w:rsidRPr="009B340C">
              <w:rPr>
                <w:b/>
                <w:sz w:val="18"/>
                <w:szCs w:val="18"/>
              </w:rPr>
              <w:t>1.</w:t>
            </w:r>
            <w:r w:rsidR="00CB2DD0">
              <w:rPr>
                <w:b/>
                <w:sz w:val="18"/>
                <w:szCs w:val="18"/>
              </w:rPr>
              <w:t>2</w:t>
            </w:r>
            <w:r w:rsidR="00426F0B"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D04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1C4696A" w14:textId="77777777" w:rsidR="00C924C3" w:rsidRPr="009B340C" w:rsidRDefault="00C924C3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70CBB82" w14:textId="4631A887" w:rsidR="004B1F38" w:rsidRPr="009B340C" w:rsidRDefault="004B1F38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CB2DD0">
              <w:rPr>
                <w:b/>
                <w:sz w:val="18"/>
                <w:szCs w:val="18"/>
              </w:rPr>
              <w:t>7.2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6E824650" w14:textId="77777777" w:rsidR="00A413F7" w:rsidRPr="009B340C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25E85938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E6C50" w14:textId="77777777" w:rsidR="00A413F7" w:rsidRPr="009B340C" w:rsidRDefault="00A413F7" w:rsidP="00FB34C0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Q3.9 Notices, Orders, Directions under Planning Acts.  -  Please note that the Enforcement Register is available to view by booking an appointment with the Customer Service Centre </w:t>
            </w:r>
          </w:p>
          <w:p w14:paraId="4B4E1A52" w14:textId="77777777" w:rsidR="00A413F7" w:rsidRPr="009B340C" w:rsidRDefault="00A413F7" w:rsidP="00FB34C0">
            <w:pPr>
              <w:snapToGrid w:val="0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 xml:space="preserve">Tel No: 01462 474000.                 </w:t>
            </w:r>
            <w:r w:rsidRPr="009B340C">
              <w:rPr>
                <w:b/>
                <w:sz w:val="18"/>
                <w:szCs w:val="18"/>
                <w:u w:val="single"/>
              </w:rPr>
              <w:t>OR in a Compiled format</w:t>
            </w:r>
            <w:r w:rsidRPr="009B340C">
              <w:rPr>
                <w:b/>
                <w:sz w:val="18"/>
                <w:szCs w:val="18"/>
              </w:rPr>
              <w:t xml:space="preserve">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E548CCA" w14:textId="79EE9D57" w:rsidR="00A413F7" w:rsidRPr="009B340C" w:rsidRDefault="00A413F7" w:rsidP="00F16DB6">
            <w:pPr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426F0B" w:rsidRPr="009B340C">
              <w:rPr>
                <w:b/>
                <w:sz w:val="18"/>
                <w:szCs w:val="18"/>
              </w:rPr>
              <w:t>6</w:t>
            </w:r>
            <w:r w:rsidRPr="009B340C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26B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C60162F" w14:textId="77777777" w:rsidR="004B1F38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D3FF7D2" w14:textId="5A4200A2" w:rsidR="004B1F38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1.</w:t>
            </w:r>
            <w:r w:rsidR="00426F0B" w:rsidRPr="009B340C">
              <w:rPr>
                <w:b/>
                <w:sz w:val="18"/>
                <w:szCs w:val="18"/>
              </w:rPr>
              <w:t>2</w:t>
            </w:r>
            <w:r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BF" w14:textId="77777777" w:rsidR="00A413F7" w:rsidRPr="009B340C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4DD9FD5" w14:textId="77777777" w:rsidR="004B1F38" w:rsidRPr="009B340C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549B685" w14:textId="47A411D8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340C">
              <w:rPr>
                <w:b/>
                <w:sz w:val="18"/>
                <w:szCs w:val="18"/>
              </w:rPr>
              <w:t>£</w:t>
            </w:r>
            <w:r w:rsidR="00426F0B" w:rsidRPr="009B340C">
              <w:rPr>
                <w:b/>
                <w:sz w:val="18"/>
                <w:szCs w:val="18"/>
              </w:rPr>
              <w:t>7.2</w:t>
            </w:r>
            <w:r w:rsidRPr="009B340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27EC0E2B" w14:textId="77777777" w:rsidR="00A413F7" w:rsidRPr="0007096D" w:rsidRDefault="00A413F7" w:rsidP="00FB34C0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7617DBC7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38BC3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0 (a-h) Community Infrastructure levy (CIL) – NHDC do not currently have any CIL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5B08D" w14:textId="77777777" w:rsidR="00A413F7" w:rsidRPr="0007096D" w:rsidRDefault="004B1F38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C9B" w14:textId="77777777" w:rsidR="00A413F7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F72" w14:textId="77777777" w:rsidR="00A413F7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554178A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16B1AC78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7488C" w14:textId="77777777" w:rsidR="00A413F7" w:rsidRPr="0007096D" w:rsidRDefault="00A413F7" w:rsidP="00821B22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1 (a-b) Conservation Area. See Local Plans on the NHDC website </w:t>
            </w:r>
            <w:hyperlink r:id="rId16" w:history="1">
              <w:r w:rsidRPr="0007096D">
                <w:rPr>
                  <w:rStyle w:val="Hyperlink"/>
                  <w:b/>
                  <w:sz w:val="18"/>
                  <w:szCs w:val="18"/>
                </w:rPr>
                <w:t>http://www.north-herts.gov.uk/</w:t>
              </w:r>
            </w:hyperlink>
            <w:r w:rsidRPr="0007096D">
              <w:rPr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07096D">
              <w:rPr>
                <w:b/>
                <w:sz w:val="18"/>
                <w:szCs w:val="18"/>
                <w:u w:val="single"/>
              </w:rPr>
              <w:t>OR in a Compiled format</w:t>
            </w:r>
            <w:r w:rsidRPr="0007096D">
              <w:rPr>
                <w:b/>
                <w:sz w:val="18"/>
                <w:szCs w:val="18"/>
              </w:rPr>
              <w:t xml:space="preserve">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6E207" w14:textId="77777777" w:rsidR="00C924C3" w:rsidRDefault="00C924C3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099DEBD" w14:textId="77777777" w:rsidR="00A413F7" w:rsidRPr="0007096D" w:rsidRDefault="00A413F7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£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B57" w14:textId="77777777" w:rsidR="00C924C3" w:rsidRDefault="00C924C3" w:rsidP="004B1F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AA57AEA" w14:textId="77777777" w:rsidR="004B1F38" w:rsidRPr="0007096D" w:rsidRDefault="004B1F38" w:rsidP="00C924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</w:t>
            </w:r>
            <w:r w:rsidR="00C924C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279" w14:textId="77777777" w:rsidR="00C924C3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15C5007" w14:textId="77777777" w:rsidR="00A413F7" w:rsidRPr="0007096D" w:rsidRDefault="004B1F38" w:rsidP="00C924C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2.</w:t>
            </w:r>
            <w:r w:rsidR="00C924C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D76EEBD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0DDC2EC8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28F9" w14:textId="77777777" w:rsidR="00A413F7" w:rsidRPr="0007096D" w:rsidRDefault="00A413F7" w:rsidP="00821B22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2 Compulsory Purchase, excluding highways which is obtainable as part of the Highways package (see Highways above). </w:t>
            </w:r>
            <w:r w:rsidRPr="0007096D">
              <w:rPr>
                <w:rFonts w:cs="Arial"/>
                <w:b/>
                <w:sz w:val="18"/>
                <w:szCs w:val="18"/>
              </w:rPr>
              <w:t xml:space="preserve">This information is available free of charge if requested under EIR from </w:t>
            </w:r>
            <w:hyperlink r:id="rId17" w:history="1">
              <w:r w:rsidR="00C45555">
                <w:rPr>
                  <w:rStyle w:val="Hyperlink"/>
                  <w:b/>
                  <w:sz w:val="18"/>
                  <w:szCs w:val="18"/>
                </w:rPr>
                <w:t>building.control@hertfordshirebc.co.uk</w:t>
              </w:r>
            </w:hyperlink>
            <w:r w:rsidR="00C45555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07096D">
              <w:rPr>
                <w:rFonts w:cs="Arial"/>
                <w:b/>
                <w:sz w:val="18"/>
                <w:szCs w:val="18"/>
              </w:rPr>
              <w:t xml:space="preserve">or </w:t>
            </w:r>
            <w:hyperlink r:id="rId18" w:history="1">
              <w:r w:rsidRPr="0007096D">
                <w:rPr>
                  <w:rStyle w:val="Hyperlink"/>
                  <w:rFonts w:cs="Arial"/>
                  <w:b/>
                  <w:sz w:val="18"/>
                  <w:szCs w:val="18"/>
                </w:rPr>
                <w:t>env.health@north-herts.gov.uk</w:t>
              </w:r>
            </w:hyperlink>
            <w:r w:rsidR="004B1F38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07096D">
              <w:rPr>
                <w:b/>
                <w:sz w:val="18"/>
                <w:szCs w:val="18"/>
              </w:rPr>
              <w:t xml:space="preserve">  </w:t>
            </w:r>
            <w:r w:rsidRPr="0007096D">
              <w:rPr>
                <w:b/>
                <w:sz w:val="18"/>
                <w:szCs w:val="18"/>
                <w:u w:val="single"/>
              </w:rPr>
              <w:t>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AA6D5" w14:textId="77777777" w:rsidR="00C924C3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4BF1312" w14:textId="77777777" w:rsidR="00C924C3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14B5D47" w14:textId="77777777" w:rsidR="00C924C3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346280F" w14:textId="77777777" w:rsidR="00A413F7" w:rsidRPr="0007096D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£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B4B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6CCD8AE" w14:textId="77777777" w:rsidR="004B1F38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BA15A09" w14:textId="77777777" w:rsidR="00C924C3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807E868" w14:textId="77777777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F28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82B4F0D" w14:textId="77777777" w:rsidR="004B1F38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0845E11" w14:textId="77777777" w:rsidR="00C924C3" w:rsidRDefault="00C924C3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119A2CC" w14:textId="77777777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3.6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4F871FCF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52A8CE89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60C8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3 (a-c) Contaminated Land. - The Contaminated Land Register is available to view by booking an appointment with the Environmental Protection Team. Tel No: 01462 474000                                                                                      </w:t>
            </w:r>
            <w:r w:rsidRPr="0007096D">
              <w:rPr>
                <w:b/>
                <w:sz w:val="18"/>
                <w:szCs w:val="18"/>
                <w:u w:val="single"/>
              </w:rPr>
              <w:t>OR in a Compiled format</w:t>
            </w:r>
            <w:r w:rsidRPr="0007096D">
              <w:rPr>
                <w:b/>
                <w:sz w:val="18"/>
                <w:szCs w:val="18"/>
              </w:rPr>
              <w:t xml:space="preserve">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0BCC65B" w14:textId="77777777" w:rsidR="00C924C3" w:rsidRDefault="00C924C3" w:rsidP="00C924C3">
            <w:pPr>
              <w:rPr>
                <w:b/>
                <w:sz w:val="18"/>
                <w:szCs w:val="18"/>
              </w:rPr>
            </w:pPr>
          </w:p>
          <w:p w14:paraId="3512418A" w14:textId="53825B4E" w:rsidR="00A413F7" w:rsidRPr="0007096D" w:rsidRDefault="00A413F7" w:rsidP="00C924C3">
            <w:pPr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£</w:t>
            </w:r>
            <w:r w:rsidR="00C84C09">
              <w:rPr>
                <w:b/>
                <w:sz w:val="18"/>
                <w:szCs w:val="18"/>
              </w:rPr>
              <w:t>3</w:t>
            </w:r>
            <w:r w:rsidRPr="0007096D">
              <w:rPr>
                <w:b/>
                <w:sz w:val="18"/>
                <w:szCs w:val="18"/>
              </w:rPr>
              <w:t>.00</w:t>
            </w:r>
          </w:p>
          <w:p w14:paraId="1869129E" w14:textId="77777777" w:rsidR="00A413F7" w:rsidRPr="0007096D" w:rsidRDefault="00A413F7" w:rsidP="00F16D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5D1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A12122B" w14:textId="4980F659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</w:t>
            </w:r>
            <w:r w:rsidR="00C84C0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AC8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7BD8F93" w14:textId="523EBDCE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C84C09">
              <w:rPr>
                <w:b/>
                <w:sz w:val="18"/>
                <w:szCs w:val="18"/>
              </w:rPr>
              <w:t>3.6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E3A0399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17728C92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84253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4 Radon Gas.  </w:t>
            </w:r>
          </w:p>
          <w:p w14:paraId="24E53ADA" w14:textId="77777777" w:rsidR="00A413F7" w:rsidRPr="0007096D" w:rsidRDefault="00A413F7">
            <w:pPr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This information is available from the National Radiological Protection Uni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F88BA" w14:textId="77777777" w:rsidR="00A413F7" w:rsidRPr="0007096D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EA5" w14:textId="77777777" w:rsidR="00A413F7" w:rsidRPr="0007096D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6D4" w14:textId="77777777" w:rsidR="00A413F7" w:rsidRPr="0007096D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23F5600D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413F7" w:rsidRPr="0007096D" w14:paraId="4E2407FD" w14:textId="77777777" w:rsidTr="002942BE">
        <w:tblPrEx>
          <w:tblCellMar>
            <w:left w:w="0" w:type="dxa"/>
            <w:right w:w="0" w:type="dxa"/>
          </w:tblCellMar>
        </w:tblPrEx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77935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 xml:space="preserve">Q3.15 (a-b) Assets of Community Value – This information is available on the NHDC website </w:t>
            </w:r>
            <w:hyperlink r:id="rId19" w:history="1">
              <w:r w:rsidRPr="0007096D">
                <w:rPr>
                  <w:rStyle w:val="Hyperlink"/>
                  <w:b/>
                  <w:sz w:val="18"/>
                  <w:szCs w:val="18"/>
                </w:rPr>
                <w:t>http://www.north-herts.gov.uk</w:t>
              </w:r>
            </w:hyperlink>
            <w:r w:rsidRPr="0007096D">
              <w:rPr>
                <w:b/>
                <w:sz w:val="18"/>
                <w:szCs w:val="18"/>
              </w:rPr>
              <w:t xml:space="preserve">                                            </w:t>
            </w:r>
            <w:r w:rsidR="004B1F38">
              <w:rPr>
                <w:b/>
                <w:sz w:val="18"/>
                <w:szCs w:val="18"/>
              </w:rPr>
              <w:t xml:space="preserve">                         </w:t>
            </w:r>
            <w:r w:rsidRPr="0007096D">
              <w:rPr>
                <w:b/>
                <w:sz w:val="18"/>
                <w:szCs w:val="18"/>
              </w:rPr>
              <w:t xml:space="preserve">  OR in a Compiled format @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41BAA0" w14:textId="77777777" w:rsidR="00C924C3" w:rsidRDefault="00C924C3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CA153D4" w14:textId="626B55C1" w:rsidR="00A413F7" w:rsidRPr="0007096D" w:rsidRDefault="00A413F7" w:rsidP="00F16D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096D">
              <w:rPr>
                <w:b/>
                <w:sz w:val="18"/>
                <w:szCs w:val="18"/>
              </w:rPr>
              <w:t>£</w:t>
            </w:r>
            <w:r w:rsidR="00C84C09">
              <w:rPr>
                <w:b/>
                <w:sz w:val="18"/>
                <w:szCs w:val="18"/>
              </w:rPr>
              <w:t>3</w:t>
            </w:r>
            <w:r w:rsidRPr="0007096D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5B3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08DDD44" w14:textId="1F34C730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0.</w:t>
            </w:r>
            <w:r w:rsidR="00C84C0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05B" w14:textId="77777777" w:rsidR="00A413F7" w:rsidRDefault="00A413F7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E73570D" w14:textId="4624F8F8" w:rsidR="004B1F38" w:rsidRPr="0007096D" w:rsidRDefault="004B1F38" w:rsidP="0007096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£</w:t>
            </w:r>
            <w:r w:rsidR="00C84C09">
              <w:rPr>
                <w:b/>
                <w:sz w:val="18"/>
                <w:szCs w:val="18"/>
              </w:rPr>
              <w:t>3.6</w:t>
            </w:r>
            <w:r w:rsidR="00426F0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14:paraId="39DF7F51" w14:textId="77777777" w:rsidR="00A413F7" w:rsidRPr="0007096D" w:rsidRDefault="00A413F7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14:paraId="2C0D98B2" w14:textId="77777777" w:rsidR="0002774F" w:rsidRPr="0007096D" w:rsidRDefault="00FC3F82">
      <w:pPr>
        <w:rPr>
          <w:b/>
          <w:sz w:val="18"/>
          <w:szCs w:val="18"/>
        </w:rPr>
      </w:pPr>
      <w:r w:rsidRPr="0007096D">
        <w:rPr>
          <w:b/>
          <w:sz w:val="18"/>
          <w:szCs w:val="18"/>
        </w:rPr>
        <w:t xml:space="preserve"> </w:t>
      </w:r>
    </w:p>
    <w:sectPr w:rsidR="0002774F" w:rsidRPr="0007096D">
      <w:footerReference w:type="default" r:id="rId20"/>
      <w:type w:val="continuous"/>
      <w:pgSz w:w="11905" w:h="16837"/>
      <w:pgMar w:top="284" w:right="12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4C8A" w14:textId="77777777" w:rsidR="004F6ABF" w:rsidRDefault="004F6ABF" w:rsidP="003C1BA9">
      <w:r>
        <w:separator/>
      </w:r>
    </w:p>
  </w:endnote>
  <w:endnote w:type="continuationSeparator" w:id="0">
    <w:p w14:paraId="4020CDB1" w14:textId="77777777" w:rsidR="004F6ABF" w:rsidRDefault="004F6ABF" w:rsidP="003C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8718" w14:textId="34A7A525" w:rsidR="003C1BA9" w:rsidRDefault="00084514">
    <w:pPr>
      <w:pStyle w:val="Footer"/>
    </w:pPr>
    <w:r>
      <w:t>May 2021</w:t>
    </w:r>
  </w:p>
  <w:p w14:paraId="02488235" w14:textId="77777777" w:rsidR="003C1BA9" w:rsidRDefault="003C1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C847" w14:textId="77777777" w:rsidR="004F6ABF" w:rsidRDefault="004F6ABF" w:rsidP="003C1BA9">
      <w:r>
        <w:separator/>
      </w:r>
    </w:p>
  </w:footnote>
  <w:footnote w:type="continuationSeparator" w:id="0">
    <w:p w14:paraId="03BC1982" w14:textId="77777777" w:rsidR="004F6ABF" w:rsidRDefault="004F6ABF" w:rsidP="003C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603"/>
    <w:rsid w:val="00010B7A"/>
    <w:rsid w:val="0002774F"/>
    <w:rsid w:val="0007096D"/>
    <w:rsid w:val="00084514"/>
    <w:rsid w:val="000A6644"/>
    <w:rsid w:val="000B0F54"/>
    <w:rsid w:val="000D42B4"/>
    <w:rsid w:val="001F4114"/>
    <w:rsid w:val="00266F82"/>
    <w:rsid w:val="002942BE"/>
    <w:rsid w:val="00331461"/>
    <w:rsid w:val="00355D4A"/>
    <w:rsid w:val="003570FB"/>
    <w:rsid w:val="00367807"/>
    <w:rsid w:val="00383A30"/>
    <w:rsid w:val="003C1BA9"/>
    <w:rsid w:val="003C21F8"/>
    <w:rsid w:val="003E2F01"/>
    <w:rsid w:val="00426F0B"/>
    <w:rsid w:val="00437360"/>
    <w:rsid w:val="00477A6E"/>
    <w:rsid w:val="004B1F38"/>
    <w:rsid w:val="004F6ABF"/>
    <w:rsid w:val="00527581"/>
    <w:rsid w:val="00556371"/>
    <w:rsid w:val="005B3DC5"/>
    <w:rsid w:val="00607BA9"/>
    <w:rsid w:val="0061051F"/>
    <w:rsid w:val="0069553A"/>
    <w:rsid w:val="006D18B4"/>
    <w:rsid w:val="006E1952"/>
    <w:rsid w:val="006F78B2"/>
    <w:rsid w:val="00767238"/>
    <w:rsid w:val="007A5307"/>
    <w:rsid w:val="007C0C8F"/>
    <w:rsid w:val="007F47D9"/>
    <w:rsid w:val="0081267A"/>
    <w:rsid w:val="00821B22"/>
    <w:rsid w:val="0085687F"/>
    <w:rsid w:val="0088193F"/>
    <w:rsid w:val="008D1292"/>
    <w:rsid w:val="008E32B5"/>
    <w:rsid w:val="008E35EC"/>
    <w:rsid w:val="009047C7"/>
    <w:rsid w:val="00904F30"/>
    <w:rsid w:val="00932008"/>
    <w:rsid w:val="00966159"/>
    <w:rsid w:val="00982AAF"/>
    <w:rsid w:val="009B340C"/>
    <w:rsid w:val="00A07D3B"/>
    <w:rsid w:val="00A413F7"/>
    <w:rsid w:val="00A81902"/>
    <w:rsid w:val="00A835E0"/>
    <w:rsid w:val="00AB4584"/>
    <w:rsid w:val="00AD7FCE"/>
    <w:rsid w:val="00B05473"/>
    <w:rsid w:val="00B90240"/>
    <w:rsid w:val="00BD0A56"/>
    <w:rsid w:val="00C34BED"/>
    <w:rsid w:val="00C45555"/>
    <w:rsid w:val="00C66AFB"/>
    <w:rsid w:val="00C84C09"/>
    <w:rsid w:val="00C924C3"/>
    <w:rsid w:val="00CB2DD0"/>
    <w:rsid w:val="00D208C2"/>
    <w:rsid w:val="00D44692"/>
    <w:rsid w:val="00D5676C"/>
    <w:rsid w:val="00D82FC1"/>
    <w:rsid w:val="00DB73F0"/>
    <w:rsid w:val="00DC6F3B"/>
    <w:rsid w:val="00E218A4"/>
    <w:rsid w:val="00E22108"/>
    <w:rsid w:val="00E91115"/>
    <w:rsid w:val="00E916A6"/>
    <w:rsid w:val="00E92771"/>
    <w:rsid w:val="00EF1E2A"/>
    <w:rsid w:val="00EF3E4C"/>
    <w:rsid w:val="00EF3F38"/>
    <w:rsid w:val="00F066D9"/>
    <w:rsid w:val="00F16DB6"/>
    <w:rsid w:val="00F74E76"/>
    <w:rsid w:val="00FB34C0"/>
    <w:rsid w:val="00FC3F82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0D70774"/>
  <w15:docId w15:val="{75ACE371-2BFD-4D03-8B8D-58F27982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2160" w:firstLine="39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2160" w:firstLine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2160" w:firstLine="534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right"/>
    </w:pPr>
    <w:rPr>
      <w:b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F3E4C"/>
    <w:rPr>
      <w:color w:val="0000FF"/>
      <w:u w:val="single"/>
    </w:rPr>
  </w:style>
  <w:style w:type="character" w:styleId="FollowedHyperlink">
    <w:name w:val="FollowedHyperlink"/>
    <w:rsid w:val="001F41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C1BA9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rsid w:val="003C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B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-herts.gov.uk/" TargetMode="External"/><Relationship Id="rId13" Type="http://schemas.openxmlformats.org/officeDocument/2006/relationships/hyperlink" Target="mailto:building.control@north-herts.gov.uk" TargetMode="External"/><Relationship Id="rId18" Type="http://schemas.openxmlformats.org/officeDocument/2006/relationships/hyperlink" Target="mailto:env.health@north-herts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lanning.control@north-herts.gov.uk" TargetMode="External"/><Relationship Id="rId17" Type="http://schemas.openxmlformats.org/officeDocument/2006/relationships/hyperlink" Target="mailto:building.control@hertfordshirebc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h-herts.gov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-herts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ilding.control@hertfordshirebc.co.uk" TargetMode="External"/><Relationship Id="rId10" Type="http://schemas.openxmlformats.org/officeDocument/2006/relationships/hyperlink" Target="http://www.hertfordshirebc.co.uk/frequently-asked-questions-page/" TargetMode="External"/><Relationship Id="rId19" Type="http://schemas.openxmlformats.org/officeDocument/2006/relationships/hyperlink" Target="http://www.north-hert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ilding.control@hertfordshirebc.co.uk" TargetMode="External"/><Relationship Id="rId14" Type="http://schemas.openxmlformats.org/officeDocument/2006/relationships/hyperlink" Target="mailto:env.health@north-herts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3D84-4B05-4FAC-A2CF-BAE6336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LAND CHARGES</vt:lpstr>
    </vt:vector>
  </TitlesOfParts>
  <Company>North Hertfordshire District Council</Company>
  <LinksUpToDate>false</LinksUpToDate>
  <CharactersWithSpaces>4925</CharactersWithSpaces>
  <SharedDoc>false</SharedDoc>
  <HLinks>
    <vt:vector size="66" baseType="variant">
      <vt:variant>
        <vt:i4>8192115</vt:i4>
      </vt:variant>
      <vt:variant>
        <vt:i4>30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  <vt:variant>
        <vt:i4>7274514</vt:i4>
      </vt:variant>
      <vt:variant>
        <vt:i4>27</vt:i4>
      </vt:variant>
      <vt:variant>
        <vt:i4>0</vt:i4>
      </vt:variant>
      <vt:variant>
        <vt:i4>5</vt:i4>
      </vt:variant>
      <vt:variant>
        <vt:lpwstr>mailto:env.health@north-herts.gov.uk</vt:lpwstr>
      </vt:variant>
      <vt:variant>
        <vt:lpwstr/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>mailto:building.control@hertfordshirebc.co.uk</vt:lpwstr>
      </vt:variant>
      <vt:variant>
        <vt:lpwstr/>
      </vt:variant>
      <vt:variant>
        <vt:i4>8192115</vt:i4>
      </vt:variant>
      <vt:variant>
        <vt:i4>21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>mailto:building.control@hertfordshirebc.co.uk</vt:lpwstr>
      </vt:variant>
      <vt:variant>
        <vt:lpwstr/>
      </vt:variant>
      <vt:variant>
        <vt:i4>7274514</vt:i4>
      </vt:variant>
      <vt:variant>
        <vt:i4>15</vt:i4>
      </vt:variant>
      <vt:variant>
        <vt:i4>0</vt:i4>
      </vt:variant>
      <vt:variant>
        <vt:i4>5</vt:i4>
      </vt:variant>
      <vt:variant>
        <vt:lpwstr>mailto:env.health@north-herts.gov.uk</vt:lpwstr>
      </vt:variant>
      <vt:variant>
        <vt:lpwstr/>
      </vt:variant>
      <vt:variant>
        <vt:i4>5898295</vt:i4>
      </vt:variant>
      <vt:variant>
        <vt:i4>12</vt:i4>
      </vt:variant>
      <vt:variant>
        <vt:i4>0</vt:i4>
      </vt:variant>
      <vt:variant>
        <vt:i4>5</vt:i4>
      </vt:variant>
      <vt:variant>
        <vt:lpwstr>mailto:building.control@north-herts.gov.uk</vt:lpwstr>
      </vt:variant>
      <vt:variant>
        <vt:lpwstr/>
      </vt:variant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mailto:planning.control@north-herts.gov.uk</vt:lpwstr>
      </vt:variant>
      <vt:variant>
        <vt:lpwstr/>
      </vt:variant>
      <vt:variant>
        <vt:i4>8192115</vt:i4>
      </vt:variant>
      <vt:variant>
        <vt:i4>6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building.control@hertfordshirebc.co.uk</vt:lpwstr>
      </vt:variant>
      <vt:variant>
        <vt:lpwstr/>
      </vt:variant>
      <vt:variant>
        <vt:i4>8192115</vt:i4>
      </vt:variant>
      <vt:variant>
        <vt:i4>0</vt:i4>
      </vt:variant>
      <vt:variant>
        <vt:i4>0</vt:i4>
      </vt:variant>
      <vt:variant>
        <vt:i4>5</vt:i4>
      </vt:variant>
      <vt:variant>
        <vt:lpwstr>http://www.north-hert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LAND CHARGES</dc:title>
  <dc:creator>General Use</dc:creator>
  <cp:lastModifiedBy>Kevin Conheeney</cp:lastModifiedBy>
  <cp:revision>2</cp:revision>
  <cp:lastPrinted>2016-06-28T11:35:00Z</cp:lastPrinted>
  <dcterms:created xsi:type="dcterms:W3CDTF">2021-07-14T16:03:00Z</dcterms:created>
  <dcterms:modified xsi:type="dcterms:W3CDTF">2021-07-14T16:03:00Z</dcterms:modified>
</cp:coreProperties>
</file>